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257708" w:rsidRPr="003B3704">
        <w:rPr>
          <w:rFonts w:ascii="Arial" w:hAnsi="Arial" w:cs="Arial"/>
          <w:b/>
          <w:sz w:val="21"/>
          <w:szCs w:val="21"/>
        </w:rPr>
        <w:t>javnega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uradniškega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8A5D6F" w:rsidRPr="008A5D6F">
        <w:rPr>
          <w:rFonts w:ascii="Arial" w:hAnsi="Arial" w:cs="Arial"/>
          <w:b/>
          <w:sz w:val="21"/>
          <w:szCs w:val="21"/>
        </w:rPr>
        <w:t>SVETOVALEC (m/ž), šifra DM 599, v Sektorju za ravnanje z odpadki na Uradu za varstvo okolja in narave</w:t>
      </w:r>
      <w:r w:rsidR="008A5D6F">
        <w:rPr>
          <w:rFonts w:ascii="Arial" w:hAnsi="Arial" w:cs="Arial"/>
          <w:b/>
          <w:sz w:val="21"/>
          <w:szCs w:val="21"/>
        </w:rPr>
        <w:t xml:space="preserve"> na Agenciji RS za okolje</w:t>
      </w: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257708" w:rsidRPr="003B3704">
        <w:rPr>
          <w:rFonts w:ascii="Arial" w:hAnsi="Arial" w:cs="Arial"/>
          <w:sz w:val="21"/>
          <w:szCs w:val="21"/>
        </w:rPr>
        <w:t>javnega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8A5D6F" w:rsidRPr="008A5D6F">
        <w:rPr>
          <w:rFonts w:ascii="Arial" w:hAnsi="Arial" w:cs="Arial"/>
          <w:sz w:val="21"/>
          <w:szCs w:val="21"/>
        </w:rPr>
        <w:t>SVETOVALEC (m/ž), šifra DM 599, v Sektorju za ravnanje z odpadki na Uradu za varstvo okolja in narave</w:t>
      </w:r>
      <w:r w:rsidR="008A5D6F">
        <w:rPr>
          <w:rFonts w:ascii="Arial" w:hAnsi="Arial" w:cs="Arial"/>
          <w:sz w:val="21"/>
          <w:szCs w:val="21"/>
        </w:rPr>
        <w:t xml:space="preserve"> na Agenciji RS za okolje,</w:t>
      </w:r>
      <w:r w:rsidRPr="003B3704">
        <w:rPr>
          <w:rFonts w:ascii="Arial" w:hAnsi="Arial" w:cs="Arial"/>
          <w:sz w:val="21"/>
          <w:szCs w:val="21"/>
        </w:rPr>
        <w:t xml:space="preserve"> 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7076CF">
        <w:rPr>
          <w:rFonts w:ascii="Arial" w:hAnsi="Arial" w:cs="Arial"/>
          <w:sz w:val="21"/>
          <w:szCs w:val="21"/>
        </w:rPr>
        <w:t>Niki Javorni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7076CF">
        <w:rPr>
          <w:rFonts w:ascii="Arial" w:hAnsi="Arial" w:cs="Arial"/>
          <w:sz w:val="21"/>
          <w:szCs w:val="21"/>
        </w:rPr>
        <w:t>4411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7076CF" w:rsidRPr="00D952E3">
          <w:rPr>
            <w:rStyle w:val="Hiperpovezava"/>
            <w:rFonts w:ascii="Arial" w:hAnsi="Arial" w:cs="Arial"/>
            <w:sz w:val="21"/>
            <w:szCs w:val="21"/>
          </w:rPr>
          <w:t>nika.javorni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Default="00597DCA" w:rsidP="00597DCA">
      <w:pPr>
        <w:spacing w:after="0"/>
      </w:pPr>
      <w:bookmarkStart w:id="0" w:name="_GoBack"/>
      <w:bookmarkEnd w:id="0"/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EC" w:rsidRDefault="009D58EC" w:rsidP="00E401A4">
      <w:pPr>
        <w:spacing w:after="0" w:line="240" w:lineRule="auto"/>
      </w:pPr>
      <w:r>
        <w:separator/>
      </w:r>
    </w:p>
  </w:endnote>
  <w:endnote w:type="continuationSeparator" w:id="0">
    <w:p w:rsidR="009D58EC" w:rsidRDefault="009D58EC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EC" w:rsidRDefault="009D58EC" w:rsidP="00E401A4">
      <w:pPr>
        <w:spacing w:after="0" w:line="240" w:lineRule="auto"/>
      </w:pPr>
      <w:r>
        <w:separator/>
      </w:r>
    </w:p>
  </w:footnote>
  <w:footnote w:type="continuationSeparator" w:id="0">
    <w:p w:rsidR="009D58EC" w:rsidRDefault="009D58EC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5F5376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597497556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117212"/>
    <w:rsid w:val="00257708"/>
    <w:rsid w:val="003A330D"/>
    <w:rsid w:val="003B3704"/>
    <w:rsid w:val="0043111A"/>
    <w:rsid w:val="00523D7F"/>
    <w:rsid w:val="00597DCA"/>
    <w:rsid w:val="005F5376"/>
    <w:rsid w:val="006B7CD8"/>
    <w:rsid w:val="007076CF"/>
    <w:rsid w:val="00765CDA"/>
    <w:rsid w:val="007805B2"/>
    <w:rsid w:val="0083621B"/>
    <w:rsid w:val="008A5D6F"/>
    <w:rsid w:val="0098798C"/>
    <w:rsid w:val="009C4319"/>
    <w:rsid w:val="009D58EC"/>
    <w:rsid w:val="00C82CFF"/>
    <w:rsid w:val="00E401A4"/>
    <w:rsid w:val="00E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ka.javorni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244416-E398-48CA-BE0B-2672EBE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Nika Javornik</cp:lastModifiedBy>
  <cp:revision>2</cp:revision>
  <cp:lastPrinted>2018-09-03T14:31:00Z</cp:lastPrinted>
  <dcterms:created xsi:type="dcterms:W3CDTF">2018-09-03T14:33:00Z</dcterms:created>
  <dcterms:modified xsi:type="dcterms:W3CDTF">2018-09-03T14:33:00Z</dcterms:modified>
</cp:coreProperties>
</file>